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 утверждении нормативных затрат и численности обучающихся по программам профессиональной подготовки по профессиям рабочих, должностям служащих для осужденных, освобождающихся из мест лишения свободы, за счет средств бюджета Республики Татарстан, на 2026/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27, 2027/2028, 2028/2029 учебные годы</w:t>
      </w:r>
      <w:r/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6</cp:revision>
  <dcterms:created xsi:type="dcterms:W3CDTF">2020-12-19T12:13:00Z</dcterms:created>
  <dcterms:modified xsi:type="dcterms:W3CDTF">2025-08-21T09:04:52Z</dcterms:modified>
</cp:coreProperties>
</file>